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76129" w:rsidRPr="00E27E50" w:rsidRDefault="00B05744" w:rsidP="00B05744">
      <w:pPr>
        <w:jc w:val="center"/>
        <w:rPr>
          <w:b/>
          <w:color w:val="1F3864" w:themeColor="accent5" w:themeShade="8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27E50">
        <w:rPr>
          <w:b/>
          <w:color w:val="1F3864" w:themeColor="accent5" w:themeShade="8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NOVNI KORACI U </w:t>
      </w:r>
      <w:r w:rsidR="007C52BF" w:rsidRPr="00E27E50">
        <w:rPr>
          <w:b/>
          <w:color w:val="1F3864" w:themeColor="accent5" w:themeShade="8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IRANJU</w:t>
      </w:r>
    </w:p>
    <w:p w:rsidR="007C52BF" w:rsidRPr="00E27E50" w:rsidRDefault="007C52BF" w:rsidP="00B05744">
      <w:pPr>
        <w:jc w:val="center"/>
        <w:rPr>
          <w:b/>
          <w:color w:val="1F3864" w:themeColor="accent5" w:themeShade="8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E50">
        <w:rPr>
          <w:b/>
          <w:color w:val="1F3864" w:themeColor="accent5" w:themeShade="8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nastavni listić~</w:t>
      </w:r>
    </w:p>
    <w:p w:rsidR="00276129" w:rsidRDefault="00276129" w:rsidP="008B0B7C">
      <w:pPr>
        <w:rPr>
          <w:b/>
        </w:rPr>
      </w:pPr>
    </w:p>
    <w:p w:rsidR="008B0B7C" w:rsidRDefault="008B0B7C" w:rsidP="008B0B7C">
      <w:pPr>
        <w:jc w:val="center"/>
        <w:rPr>
          <w:sz w:val="22"/>
          <w:szCs w:val="22"/>
        </w:rPr>
      </w:pPr>
    </w:p>
    <w:p w:rsidR="006B4384" w:rsidRDefault="006B4384" w:rsidP="008B0B7C">
      <w:pPr>
        <w:jc w:val="center"/>
        <w:rPr>
          <w:sz w:val="22"/>
          <w:szCs w:val="22"/>
        </w:rPr>
      </w:pPr>
    </w:p>
    <w:p w:rsidR="00E27E50" w:rsidRPr="00E27E50" w:rsidRDefault="00BA25C1" w:rsidP="008B0B7C">
      <w:pPr>
        <w:numPr>
          <w:ilvl w:val="0"/>
          <w:numId w:val="1"/>
        </w:numPr>
        <w:rPr>
          <w:b/>
          <w:szCs w:val="22"/>
        </w:rPr>
      </w:pPr>
      <w:r w:rsidRPr="00E27E50">
        <w:rPr>
          <w:b/>
          <w:noProof/>
          <w:sz w:val="28"/>
          <w:szCs w:val="22"/>
        </w:rPr>
        <w:t>Upari</w:t>
      </w:r>
      <w:r w:rsidR="008B0B7C" w:rsidRPr="00E27E50">
        <w:rPr>
          <w:b/>
          <w:sz w:val="28"/>
          <w:szCs w:val="22"/>
        </w:rPr>
        <w:t xml:space="preserve"> pojmove i njihove </w:t>
      </w:r>
      <w:r w:rsidRPr="00E27E50">
        <w:rPr>
          <w:b/>
          <w:sz w:val="28"/>
          <w:szCs w:val="22"/>
        </w:rPr>
        <w:t>opise istom bojom</w:t>
      </w:r>
      <w:r w:rsidR="008B0B7C" w:rsidRPr="00E27E50">
        <w:rPr>
          <w:b/>
          <w:sz w:val="28"/>
          <w:szCs w:val="22"/>
        </w:rPr>
        <w:t>:</w:t>
      </w:r>
    </w:p>
    <w:p w:rsidR="008B0B7C" w:rsidRPr="007C52BF" w:rsidRDefault="00E27E50" w:rsidP="00E27E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2565</wp:posOffset>
                </wp:positionV>
                <wp:extent cx="5403850" cy="3545840"/>
                <wp:effectExtent l="57150" t="19050" r="25400" b="7366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3545840"/>
                          <a:chOff x="0" y="0"/>
                          <a:chExt cx="5403850" cy="354584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540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 programiran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grafički prikaz algoritm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90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progr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57150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uputa računalu da obavi jednu operacij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75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dijagram tije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114935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skup naredbi i pravila za pisanje tih naredbi razumljivih računa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algorit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172720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konačan niz naredbi razumljivih računalu koji rješavaju neki 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naredb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238760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BA25C1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BA25C1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postupak pisanja program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1379220" cy="45974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B7C" w:rsidRPr="007C52BF" w:rsidRDefault="008B0B7C" w:rsidP="008B0B7C">
                              <w:pPr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7C52BF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programski jezi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3060700"/>
                            <a:ext cx="344805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B7C" w:rsidRPr="00BA25C1" w:rsidRDefault="008B0B7C" w:rsidP="008B0B7C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BA25C1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postupak kojim se opisuje točan redoslijed kojim obavljamo neki pos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a 57" o:spid="_x0000_s1026" style="position:absolute;margin-left:36.3pt;margin-top:15.95pt;width:425.5pt;height:279.2pt;z-index:251644416" coordsize="54038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top:254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programiranje</w:t>
                        </w:r>
                      </w:p>
                    </w:txbxContent>
                  </v:textbox>
                </v:shape>
                <v:shape id="Text Box 3" o:spid="_x0000_s1028" type="#_x0000_t202" style="position:absolute;left:19494;width:34481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grafički prikaz algoritma </w:t>
                        </w:r>
                      </w:p>
                    </w:txbxContent>
                  </v:textbox>
                </v:shape>
                <v:shape id="Text Box 4" o:spid="_x0000_s1029" type="#_x0000_t202" style="position:absolute;top:5969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program </w:t>
                        </w:r>
                      </w:p>
                    </w:txbxContent>
                  </v:textbox>
                </v:shape>
                <v:shape id="Text Box 5" o:spid="_x0000_s1030" type="#_x0000_t202" style="position:absolute;left:19558;top:5715;width:3448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>uputa računalu da obavi jednu operaciju</w:t>
                        </w:r>
                      </w:p>
                    </w:txbxContent>
                  </v:textbox>
                </v:shape>
                <v:shape id="Text Box 6" o:spid="_x0000_s1031" type="#_x0000_t202" style="position:absolute;top:11747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>dijagram tijeka</w:t>
                        </w:r>
                      </w:p>
                    </w:txbxContent>
                  </v:textbox>
                </v:shape>
                <v:shape id="Text Box 7" o:spid="_x0000_s1032" type="#_x0000_t202" style="position:absolute;left:19558;top:11493;width:3448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>skup naredbi i pravila za pisanje tih naredbi razumljivih računalu</w:t>
                        </w:r>
                      </w:p>
                    </w:txbxContent>
                  </v:textbox>
                </v:shape>
                <v:shape id="Text Box 8" o:spid="_x0000_s1033" type="#_x0000_t202" style="position:absolute;top:17462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algoritam </w:t>
                        </w:r>
                      </w:p>
                    </w:txbxContent>
                  </v:textbox>
                </v:shape>
                <v:shape id="Text Box 9" o:spid="_x0000_s1034" type="#_x0000_t202" style="position:absolute;left:19558;top:17272;width:3448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>konačan niz naredbi razumljivih računalu koji rješavaju neki problem</w:t>
                        </w:r>
                      </w:p>
                    </w:txbxContent>
                  </v:textbox>
                </v:shape>
                <v:shape id="Text Box 10" o:spid="_x0000_s1035" type="#_x0000_t202" style="position:absolute;top:24130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naredba </w:t>
                        </w:r>
                      </w:p>
                    </w:txbxContent>
                  </v:textbox>
                </v:shape>
                <v:shape id="Text Box 11" o:spid="_x0000_s1036" type="#_x0000_t202" style="position:absolute;left:19558;top:23876;width:3448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8B0B7C" w:rsidRPr="00BA25C1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BA25C1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postupak pisanja programa </w:t>
                        </w:r>
                      </w:p>
                    </w:txbxContent>
                  </v:textbox>
                </v:shape>
                <v:shape id="Text Box 12" o:spid="_x0000_s1037" type="#_x0000_t202" style="position:absolute;top:30861;width:137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B0B7C" w:rsidRPr="007C52BF" w:rsidRDefault="008B0B7C" w:rsidP="008B0B7C">
                        <w:pPr>
                          <w:rPr>
                            <w:rFonts w:ascii="Arial" w:hAnsi="Arial" w:cs="Arial"/>
                            <w:sz w:val="32"/>
                          </w:rPr>
                        </w:pPr>
                        <w:r w:rsidRPr="007C52BF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programski jezik </w:t>
                        </w:r>
                      </w:p>
                    </w:txbxContent>
                  </v:textbox>
                </v:shape>
                <v:shape id="Text Box 13" o:spid="_x0000_s1038" type="#_x0000_t202" style="position:absolute;left:19558;top:30607;width:3448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8B0B7C" w:rsidRPr="00BA25C1" w:rsidRDefault="008B0B7C" w:rsidP="008B0B7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BA25C1">
                          <w:rPr>
                            <w:rFonts w:ascii="Arial" w:hAnsi="Arial" w:cs="Arial"/>
                            <w:b/>
                            <w:szCs w:val="20"/>
                          </w:rPr>
                          <w:t>postupak kojim se opisuje točan redoslijed kojim obavljamo neki pos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B7C" w:rsidRPr="007C52BF">
        <w:rPr>
          <w:rFonts w:ascii="Arial" w:hAnsi="Arial" w:cs="Arial"/>
          <w:b/>
          <w:sz w:val="22"/>
          <w:szCs w:val="22"/>
        </w:rPr>
        <w:br/>
      </w: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Pr="007C52BF" w:rsidRDefault="008B0B7C" w:rsidP="008B0B7C">
      <w:pPr>
        <w:rPr>
          <w:rFonts w:ascii="Arial" w:hAnsi="Arial" w:cs="Arial"/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Pr="00657B67" w:rsidRDefault="008B0B7C" w:rsidP="006B4384">
      <w:pPr>
        <w:numPr>
          <w:ilvl w:val="0"/>
          <w:numId w:val="1"/>
        </w:numPr>
        <w:spacing w:before="240" w:line="360" w:lineRule="auto"/>
        <w:ind w:left="357" w:hanging="357"/>
        <w:rPr>
          <w:b/>
          <w:sz w:val="28"/>
          <w:szCs w:val="26"/>
        </w:rPr>
      </w:pPr>
      <w:r w:rsidRPr="00E27E50">
        <w:rPr>
          <w:b/>
          <w:sz w:val="28"/>
          <w:szCs w:val="22"/>
        </w:rPr>
        <w:t>Dopuni rečenice</w:t>
      </w:r>
      <w:r w:rsidR="00CA63D9">
        <w:rPr>
          <w:b/>
          <w:sz w:val="28"/>
          <w:szCs w:val="22"/>
        </w:rPr>
        <w:t>,</w:t>
      </w:r>
      <w:r w:rsidRPr="00E27E50">
        <w:rPr>
          <w:b/>
          <w:sz w:val="28"/>
          <w:szCs w:val="22"/>
        </w:rPr>
        <w:t xml:space="preserve"> </w:t>
      </w:r>
      <w:r w:rsidR="00CA63D9">
        <w:rPr>
          <w:b/>
          <w:sz w:val="28"/>
          <w:szCs w:val="22"/>
        </w:rPr>
        <w:t xml:space="preserve">ponuđenim riječima, </w:t>
      </w:r>
      <w:r w:rsidRPr="00E27E50">
        <w:rPr>
          <w:b/>
          <w:sz w:val="28"/>
          <w:szCs w:val="22"/>
        </w:rPr>
        <w:t xml:space="preserve">koje opisuju algoritam za </w:t>
      </w:r>
      <w:r w:rsidR="00E27E50">
        <w:rPr>
          <w:b/>
          <w:sz w:val="28"/>
          <w:szCs w:val="22"/>
        </w:rPr>
        <w:t>zbrajanje</w:t>
      </w:r>
      <w:r w:rsidRPr="00E27E50">
        <w:rPr>
          <w:b/>
          <w:sz w:val="28"/>
          <w:szCs w:val="22"/>
        </w:rPr>
        <w:t xml:space="preserve"> dva broja</w:t>
      </w:r>
      <w:r w:rsidR="00657B67">
        <w:rPr>
          <w:b/>
          <w:sz w:val="28"/>
          <w:szCs w:val="22"/>
        </w:rPr>
        <w:t xml:space="preserve"> </w:t>
      </w:r>
      <w:r w:rsidR="00657B67" w:rsidRPr="00657B67">
        <w:rPr>
          <w:sz w:val="28"/>
          <w:szCs w:val="22"/>
        </w:rPr>
        <w:t>(</w:t>
      </w:r>
      <w:r w:rsidR="00CA63D9" w:rsidRPr="00657B67">
        <w:rPr>
          <w:b/>
          <w:sz w:val="28"/>
          <w:szCs w:val="26"/>
        </w:rPr>
        <w:t>Ponuđene riječi su:</w:t>
      </w:r>
      <w:r w:rsidR="00CA63D9" w:rsidRPr="00657B67">
        <w:rPr>
          <w:i/>
          <w:sz w:val="28"/>
          <w:szCs w:val="26"/>
        </w:rPr>
        <w:t xml:space="preserve"> memorijskim mjestima,</w:t>
      </w:r>
      <w:r w:rsidR="00F84570" w:rsidRPr="00657B67">
        <w:rPr>
          <w:i/>
          <w:sz w:val="28"/>
          <w:szCs w:val="26"/>
        </w:rPr>
        <w:t xml:space="preserve"> </w:t>
      </w:r>
      <w:r w:rsidR="00CA63D9" w:rsidRPr="00657B67">
        <w:rPr>
          <w:i/>
          <w:sz w:val="28"/>
          <w:szCs w:val="26"/>
        </w:rPr>
        <w:t>zbrojiti, rezultat, ispisati</w:t>
      </w:r>
      <w:r w:rsidR="005B0B41" w:rsidRPr="00657B67">
        <w:rPr>
          <w:i/>
          <w:sz w:val="28"/>
          <w:szCs w:val="26"/>
        </w:rPr>
        <w:t xml:space="preserve">, </w:t>
      </w:r>
      <w:r w:rsidR="00F84570" w:rsidRPr="00657B67">
        <w:rPr>
          <w:i/>
          <w:sz w:val="28"/>
          <w:szCs w:val="26"/>
        </w:rPr>
        <w:t xml:space="preserve">upisati, </w:t>
      </w:r>
      <w:r w:rsidR="005B0B41" w:rsidRPr="00657B67">
        <w:rPr>
          <w:i/>
          <w:sz w:val="28"/>
          <w:szCs w:val="26"/>
        </w:rPr>
        <w:t>zbrajanje</w:t>
      </w:r>
      <w:r w:rsidR="00657B67">
        <w:rPr>
          <w:i/>
          <w:sz w:val="28"/>
          <w:szCs w:val="26"/>
        </w:rPr>
        <w:t>)</w:t>
      </w:r>
    </w:p>
    <w:p w:rsidR="00CA63D9" w:rsidRPr="00657B67" w:rsidRDefault="00CA63D9" w:rsidP="00CA63D9">
      <w:pPr>
        <w:ind w:left="360"/>
        <w:rPr>
          <w:b/>
          <w:sz w:val="26"/>
          <w:szCs w:val="26"/>
        </w:rPr>
      </w:pPr>
    </w:p>
    <w:p w:rsidR="008B0B7C" w:rsidRPr="00657B67" w:rsidRDefault="008B0B7C" w:rsidP="008B0B7C">
      <w:pPr>
        <w:jc w:val="center"/>
        <w:rPr>
          <w:i/>
          <w:sz w:val="28"/>
          <w:szCs w:val="26"/>
        </w:rPr>
      </w:pPr>
      <w:r w:rsidRPr="00657B67">
        <w:rPr>
          <w:i/>
          <w:sz w:val="28"/>
          <w:szCs w:val="26"/>
        </w:rPr>
        <w:t xml:space="preserve">Algoritam za </w:t>
      </w:r>
      <w:sdt>
        <w:sdtPr>
          <w:rPr>
            <w:i/>
            <w:sz w:val="28"/>
            <w:szCs w:val="26"/>
          </w:rPr>
          <w:id w:val="92137759"/>
          <w:lock w:val="sdtLocked"/>
          <w:placeholder>
            <w:docPart w:val="9A96ADC2866F441690F4A5CD0B9D2BEF"/>
          </w:placeholder>
          <w:showingPlcHdr/>
          <w15:appearance w15:val="hidden"/>
        </w:sdtPr>
        <w:sdtEndPr/>
        <w:sdtContent>
          <w:r w:rsidR="00CA63D9" w:rsidRPr="00657B67">
            <w:rPr>
              <w:i/>
              <w:sz w:val="28"/>
              <w:szCs w:val="26"/>
            </w:rPr>
            <w:t>___________________</w:t>
          </w:r>
        </w:sdtContent>
      </w:sdt>
      <w:r w:rsidR="003E0575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>dva broja</w:t>
      </w:r>
    </w:p>
    <w:p w:rsidR="00276129" w:rsidRPr="00657B67" w:rsidRDefault="00276129" w:rsidP="008B0B7C">
      <w:pPr>
        <w:jc w:val="center"/>
        <w:rPr>
          <w:i/>
          <w:sz w:val="28"/>
          <w:szCs w:val="26"/>
        </w:rPr>
      </w:pPr>
    </w:p>
    <w:p w:rsidR="008B0B7C" w:rsidRPr="00657B67" w:rsidRDefault="008B0B7C" w:rsidP="00276129">
      <w:pPr>
        <w:spacing w:line="360" w:lineRule="auto"/>
        <w:rPr>
          <w:i/>
          <w:sz w:val="28"/>
          <w:szCs w:val="26"/>
        </w:rPr>
      </w:pPr>
      <w:r w:rsidRPr="00657B67">
        <w:rPr>
          <w:i/>
          <w:sz w:val="28"/>
          <w:szCs w:val="26"/>
        </w:rPr>
        <w:t xml:space="preserve">Prvo treba </w:t>
      </w:r>
      <w:sdt>
        <w:sdtPr>
          <w:rPr>
            <w:i/>
            <w:sz w:val="28"/>
            <w:szCs w:val="26"/>
          </w:rPr>
          <w:id w:val="-517697795"/>
          <w:placeholder>
            <w:docPart w:val="D3920D2DF3234061AC376181663F0ED0"/>
          </w:placeholder>
          <w:showingPlcHdr/>
        </w:sdtPr>
        <w:sdtEndPr/>
        <w:sdtContent>
          <w:r w:rsidR="00CA63D9" w:rsidRPr="00657B67">
            <w:rPr>
              <w:i/>
              <w:sz w:val="28"/>
              <w:szCs w:val="26"/>
            </w:rPr>
            <w:t>_________________</w:t>
          </w:r>
        </w:sdtContent>
      </w:sdt>
      <w:r w:rsidR="00276129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 xml:space="preserve">dva broja koja će računalo zapamtiti na </w:t>
      </w:r>
      <w:sdt>
        <w:sdtPr>
          <w:rPr>
            <w:i/>
            <w:sz w:val="28"/>
            <w:szCs w:val="26"/>
          </w:rPr>
          <w:id w:val="-802847310"/>
          <w:placeholder>
            <w:docPart w:val="5591256A38514EAE81CE8A50F2D667AB"/>
          </w:placeholder>
          <w:showingPlcHdr/>
        </w:sdtPr>
        <w:sdtEndPr/>
        <w:sdtContent>
          <w:r w:rsidR="00CA63D9" w:rsidRPr="00657B67">
            <w:rPr>
              <w:i/>
              <w:sz w:val="26"/>
              <w:szCs w:val="26"/>
            </w:rPr>
            <w:t>_______________ ______________</w:t>
          </w:r>
        </w:sdtContent>
      </w:sdt>
      <w:r w:rsidR="00276129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>označenim s a i b. Zatim ćemo</w:t>
      </w:r>
      <w:r w:rsidR="00E27E50" w:rsidRPr="00657B67">
        <w:rPr>
          <w:i/>
          <w:sz w:val="28"/>
          <w:szCs w:val="26"/>
        </w:rPr>
        <w:t xml:space="preserve"> </w:t>
      </w:r>
      <w:sdt>
        <w:sdtPr>
          <w:rPr>
            <w:i/>
            <w:sz w:val="28"/>
            <w:szCs w:val="26"/>
          </w:rPr>
          <w:id w:val="1493142661"/>
          <w:placeholder>
            <w:docPart w:val="C9C7BA3B73234D18BA32E97331F9A4F1"/>
          </w:placeholder>
          <w:showingPlcHdr/>
        </w:sdtPr>
        <w:sdtEndPr/>
        <w:sdtContent>
          <w:r w:rsidR="00CA63D9" w:rsidRPr="00657B67">
            <w:rPr>
              <w:i/>
              <w:sz w:val="28"/>
              <w:szCs w:val="26"/>
            </w:rPr>
            <w:t>____________</w:t>
          </w:r>
        </w:sdtContent>
      </w:sdt>
      <w:r w:rsidR="00276129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 xml:space="preserve">brojeve a i b  i </w:t>
      </w:r>
      <w:sdt>
        <w:sdtPr>
          <w:rPr>
            <w:i/>
            <w:sz w:val="28"/>
            <w:szCs w:val="26"/>
          </w:rPr>
          <w:id w:val="955918142"/>
          <w:placeholder>
            <w:docPart w:val="3A11B3864CCB4A1AB7CEDF6C5FE756DF"/>
          </w:placeholder>
          <w:showingPlcHdr/>
        </w:sdtPr>
        <w:sdtEndPr/>
        <w:sdtContent>
          <w:r w:rsidR="00CA63D9" w:rsidRPr="00657B67">
            <w:rPr>
              <w:i/>
              <w:sz w:val="28"/>
              <w:szCs w:val="26"/>
            </w:rPr>
            <w:t>______________</w:t>
          </w:r>
        </w:sdtContent>
      </w:sdt>
      <w:r w:rsidR="00276129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 xml:space="preserve">zapamtiti na mjestu u memoriji </w:t>
      </w:r>
      <w:r w:rsidR="00E27E50" w:rsidRPr="00657B67">
        <w:rPr>
          <w:b/>
          <w:i/>
          <w:sz w:val="28"/>
          <w:szCs w:val="26"/>
        </w:rPr>
        <w:t>zbrajanje</w:t>
      </w:r>
      <w:r w:rsidRPr="00657B67">
        <w:rPr>
          <w:i/>
          <w:sz w:val="28"/>
          <w:szCs w:val="26"/>
        </w:rPr>
        <w:t xml:space="preserve">. Rezultat </w:t>
      </w:r>
      <w:r w:rsidR="00E27E50" w:rsidRPr="00657B67">
        <w:rPr>
          <w:i/>
          <w:sz w:val="28"/>
          <w:szCs w:val="26"/>
        </w:rPr>
        <w:t xml:space="preserve">zbrajanja </w:t>
      </w:r>
      <w:sdt>
        <w:sdtPr>
          <w:rPr>
            <w:i/>
            <w:sz w:val="28"/>
            <w:szCs w:val="26"/>
          </w:rPr>
          <w:id w:val="-775016819"/>
          <w:placeholder>
            <w:docPart w:val="C6E689BCA4124E6684928053AEAC0540"/>
          </w:placeholder>
          <w:showingPlcHdr/>
        </w:sdtPr>
        <w:sdtEndPr/>
        <w:sdtContent>
          <w:r w:rsidR="00CA63D9" w:rsidRPr="00657B67">
            <w:rPr>
              <w:i/>
              <w:sz w:val="28"/>
              <w:szCs w:val="26"/>
            </w:rPr>
            <w:t>______________</w:t>
          </w:r>
        </w:sdtContent>
      </w:sdt>
      <w:r w:rsidR="00276129" w:rsidRPr="00657B67">
        <w:rPr>
          <w:i/>
          <w:sz w:val="28"/>
          <w:szCs w:val="26"/>
        </w:rPr>
        <w:t xml:space="preserve"> </w:t>
      </w:r>
      <w:r w:rsidRPr="00657B67">
        <w:rPr>
          <w:i/>
          <w:sz w:val="28"/>
          <w:szCs w:val="26"/>
        </w:rPr>
        <w:t>ćemo na kraju algoritma.</w:t>
      </w:r>
    </w:p>
    <w:p w:rsidR="006B4384" w:rsidRDefault="006B43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0B7C" w:rsidRPr="006B4384" w:rsidRDefault="008B0B7C" w:rsidP="006B4384">
      <w:pPr>
        <w:pStyle w:val="Odlomakpopisa"/>
        <w:numPr>
          <w:ilvl w:val="0"/>
          <w:numId w:val="1"/>
        </w:numPr>
        <w:rPr>
          <w:b/>
          <w:sz w:val="28"/>
          <w:szCs w:val="22"/>
        </w:rPr>
      </w:pPr>
      <w:r w:rsidRPr="006B4384">
        <w:rPr>
          <w:b/>
          <w:sz w:val="28"/>
          <w:szCs w:val="22"/>
        </w:rPr>
        <w:lastRenderedPageBreak/>
        <w:t xml:space="preserve">Napiši </w:t>
      </w:r>
      <w:r w:rsidR="006B4384" w:rsidRPr="006B4384">
        <w:rPr>
          <w:b/>
          <w:sz w:val="28"/>
          <w:szCs w:val="22"/>
        </w:rPr>
        <w:t>a</w:t>
      </w:r>
      <w:r w:rsidRPr="006B4384">
        <w:rPr>
          <w:b/>
          <w:sz w:val="28"/>
          <w:szCs w:val="22"/>
        </w:rPr>
        <w:t xml:space="preserve">lgoritam </w:t>
      </w:r>
      <w:r w:rsidR="006B4384">
        <w:rPr>
          <w:b/>
          <w:sz w:val="28"/>
          <w:szCs w:val="22"/>
        </w:rPr>
        <w:t xml:space="preserve">iz prethodnog zadatka, </w:t>
      </w:r>
      <w:r w:rsidRPr="006B4384">
        <w:rPr>
          <w:b/>
          <w:sz w:val="28"/>
          <w:szCs w:val="22"/>
        </w:rPr>
        <w:t>naredbama:</w:t>
      </w:r>
    </w:p>
    <w:p w:rsidR="008B0B7C" w:rsidRDefault="008B0B7C" w:rsidP="008B0B7C">
      <w:pPr>
        <w:ind w:left="360"/>
        <w:rPr>
          <w:sz w:val="22"/>
          <w:szCs w:val="22"/>
        </w:rPr>
      </w:pPr>
    </w:p>
    <w:p w:rsidR="008B0B7C" w:rsidRDefault="007157E3" w:rsidP="008B0B7C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985</wp:posOffset>
                </wp:positionV>
                <wp:extent cx="2628900" cy="1543050"/>
                <wp:effectExtent l="0" t="0" r="19050" b="1905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430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B7C" w:rsidRPr="00BE5401" w:rsidRDefault="008B0B7C" w:rsidP="003E0575">
                            <w:pPr>
                              <w:spacing w:line="360" w:lineRule="auto"/>
                              <w:rPr>
                                <w:i/>
                                <w:sz w:val="28"/>
                                <w:szCs w:val="22"/>
                              </w:rPr>
                            </w:pPr>
                            <w:r w:rsidRPr="00BE5401">
                              <w:rPr>
                                <w:i/>
                                <w:sz w:val="28"/>
                                <w:szCs w:val="22"/>
                              </w:rPr>
                              <w:t>Algoritam:</w:t>
                            </w:r>
                          </w:p>
                          <w:p w:rsidR="006B4384" w:rsidRPr="00BE5401" w:rsidRDefault="008B0B7C" w:rsidP="003E0575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 w:rsidRPr="00BE5401">
                              <w:rPr>
                                <w:b/>
                                <w:sz w:val="28"/>
                                <w:szCs w:val="22"/>
                              </w:rPr>
                              <w:t xml:space="preserve">upiši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2"/>
                                </w:rPr>
                                <w:id w:val="743150889"/>
                                <w:placeholder>
                                  <w:docPart w:val="7C12B267B1DC4DCBB97BFE121E08E73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B4384" w:rsidRPr="00BE5401">
                                  <w:rPr>
                                    <w:b/>
                                    <w:sz w:val="28"/>
                                    <w:szCs w:val="22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2"/>
                              </w:rPr>
                              <w:id w:val="131135019"/>
                              <w:placeholder>
                                <w:docPart w:val="9CDBBCBF59D34514B8EE80E9A5136DFB"/>
                              </w:placeholder>
                              <w:showingPlcHdr/>
                            </w:sdtPr>
                            <w:sdtEndPr/>
                            <w:sdtContent>
                              <w:p w:rsidR="006B4384" w:rsidRPr="00BE5401" w:rsidRDefault="006B4384" w:rsidP="003E0575">
                                <w:pPr>
                                  <w:spacing w:line="360" w:lineRule="auto"/>
                                  <w:rPr>
                                    <w:b/>
                                    <w:sz w:val="28"/>
                                    <w:szCs w:val="22"/>
                                  </w:rPr>
                                </w:pPr>
                                <w:r w:rsidRPr="00BE5401">
                                  <w:rPr>
                                    <w:b/>
                                    <w:sz w:val="28"/>
                                    <w:szCs w:val="22"/>
                                  </w:rPr>
                                  <w:t>_____________</w:t>
                                </w:r>
                              </w:p>
                            </w:sdtContent>
                          </w:sdt>
                          <w:p w:rsidR="008B0B7C" w:rsidRPr="00BE5401" w:rsidRDefault="008B0B7C" w:rsidP="003E0575">
                            <w:pPr>
                              <w:spacing w:line="360" w:lineRule="auto"/>
                              <w:rPr>
                                <w:sz w:val="28"/>
                                <w:szCs w:val="22"/>
                              </w:rPr>
                            </w:pPr>
                            <w:r w:rsidRPr="00BE5401">
                              <w:rPr>
                                <w:b/>
                                <w:sz w:val="28"/>
                                <w:szCs w:val="22"/>
                              </w:rPr>
                              <w:t xml:space="preserve">ispiši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2"/>
                                </w:rPr>
                                <w:id w:val="1249004470"/>
                                <w:placeholder>
                                  <w:docPart w:val="0B493597E97B4BCDA2A8901C91A725B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B4384" w:rsidRPr="00BE5401">
                                  <w:rPr>
                                    <w:b/>
                                    <w:sz w:val="28"/>
                                    <w:szCs w:val="22"/>
                                  </w:rPr>
                                  <w:t>_______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4" o:spid="_x0000_s1039" type="#_x0000_t202" style="position:absolute;left:0;text-align:left;margin-left:17.8pt;margin-top:.55pt;width:207pt;height:12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" fillcolor="#fc9">
                <v:textbox>
                  <w:txbxContent>
                    <w:p w:rsidR="008B0B7C" w:rsidRPr="00BE5401" w:rsidRDefault="008B0B7C" w:rsidP="003E0575">
                      <w:pPr>
                        <w:spacing w:line="360" w:lineRule="auto"/>
                        <w:rPr>
                          <w:i/>
                          <w:sz w:val="28"/>
                          <w:szCs w:val="22"/>
                        </w:rPr>
                      </w:pPr>
                      <w:r w:rsidRPr="00BE5401">
                        <w:rPr>
                          <w:i/>
                          <w:sz w:val="28"/>
                          <w:szCs w:val="22"/>
                        </w:rPr>
                        <w:t>Algoritam:</w:t>
                      </w:r>
                    </w:p>
                    <w:p w:rsidR="006B4384" w:rsidRPr="00BE5401" w:rsidRDefault="008B0B7C" w:rsidP="003E0575">
                      <w:pPr>
                        <w:spacing w:line="360" w:lineRule="auto"/>
                        <w:rPr>
                          <w:b/>
                          <w:sz w:val="28"/>
                          <w:szCs w:val="22"/>
                        </w:rPr>
                      </w:pPr>
                      <w:r w:rsidRPr="00BE5401">
                        <w:rPr>
                          <w:b/>
                          <w:sz w:val="28"/>
                          <w:szCs w:val="22"/>
                        </w:rPr>
                        <w:t xml:space="preserve">upiši </w:t>
                      </w:r>
                      <w:sdt>
                        <w:sdtPr>
                          <w:rPr>
                            <w:b/>
                            <w:sz w:val="28"/>
                            <w:szCs w:val="22"/>
                          </w:rPr>
                          <w:id w:val="743150889"/>
                          <w:placeholder>
                            <w:docPart w:val="7C12B267B1DC4DCBB97BFE121E08E73B"/>
                          </w:placeholder>
                          <w:showingPlcHdr/>
                        </w:sdtPr>
                        <w:sdtContent>
                          <w:r w:rsidR="006B4384" w:rsidRPr="00BE5401">
                            <w:rPr>
                              <w:b/>
                              <w:sz w:val="28"/>
                              <w:szCs w:val="22"/>
                            </w:rPr>
                            <w:t>__________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sz w:val="28"/>
                          <w:szCs w:val="22"/>
                        </w:rPr>
                        <w:id w:val="131135019"/>
                        <w:placeholder>
                          <w:docPart w:val="9CDBBCBF59D34514B8EE80E9A5136DFB"/>
                        </w:placeholder>
                        <w:showingPlcHdr/>
                      </w:sdtPr>
                      <w:sdtContent>
                        <w:p w:rsidR="006B4384" w:rsidRPr="00BE5401" w:rsidRDefault="006B4384" w:rsidP="003E0575">
                          <w:pPr>
                            <w:spacing w:line="360" w:lineRule="auto"/>
                            <w:rPr>
                              <w:b/>
                              <w:sz w:val="28"/>
                              <w:szCs w:val="22"/>
                            </w:rPr>
                          </w:pPr>
                          <w:r w:rsidRPr="00BE5401">
                            <w:rPr>
                              <w:b/>
                              <w:sz w:val="28"/>
                              <w:szCs w:val="22"/>
                            </w:rPr>
                            <w:t>_____________</w:t>
                          </w:r>
                        </w:p>
                      </w:sdtContent>
                    </w:sdt>
                    <w:p w:rsidR="008B0B7C" w:rsidRPr="00BE5401" w:rsidRDefault="008B0B7C" w:rsidP="003E0575">
                      <w:pPr>
                        <w:spacing w:line="360" w:lineRule="auto"/>
                        <w:rPr>
                          <w:sz w:val="28"/>
                          <w:szCs w:val="22"/>
                        </w:rPr>
                      </w:pPr>
                      <w:r w:rsidRPr="00BE5401">
                        <w:rPr>
                          <w:b/>
                          <w:sz w:val="28"/>
                          <w:szCs w:val="22"/>
                        </w:rPr>
                        <w:t xml:space="preserve">ispiši </w:t>
                      </w:r>
                      <w:sdt>
                        <w:sdtPr>
                          <w:rPr>
                            <w:b/>
                            <w:sz w:val="28"/>
                            <w:szCs w:val="22"/>
                          </w:rPr>
                          <w:id w:val="1249004470"/>
                          <w:placeholder>
                            <w:docPart w:val="0B493597E97B4BCDA2A8901C91A725BB"/>
                          </w:placeholder>
                          <w:showingPlcHdr/>
                        </w:sdtPr>
                        <w:sdtContent>
                          <w:r w:rsidR="006B4384" w:rsidRPr="00BE5401">
                            <w:rPr>
                              <w:b/>
                              <w:sz w:val="28"/>
                              <w:szCs w:val="22"/>
                            </w:rPr>
                            <w:t>___________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8B0B7C" w:rsidRDefault="008B0B7C" w:rsidP="008B0B7C">
      <w:pPr>
        <w:ind w:left="360"/>
        <w:rPr>
          <w:sz w:val="22"/>
          <w:szCs w:val="22"/>
        </w:rPr>
      </w:pPr>
    </w:p>
    <w:p w:rsidR="008B0B7C" w:rsidRDefault="008B0B7C" w:rsidP="008B0B7C">
      <w:pPr>
        <w:ind w:left="360"/>
        <w:rPr>
          <w:sz w:val="22"/>
          <w:szCs w:val="22"/>
        </w:rPr>
      </w:pPr>
    </w:p>
    <w:p w:rsidR="008B0B7C" w:rsidRDefault="008B0B7C" w:rsidP="008B0B7C">
      <w:pPr>
        <w:ind w:left="360"/>
        <w:rPr>
          <w:sz w:val="22"/>
          <w:szCs w:val="22"/>
        </w:rPr>
      </w:pPr>
    </w:p>
    <w:p w:rsidR="008B0B7C" w:rsidRDefault="008B0B7C" w:rsidP="006B4384">
      <w:pPr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8B0B7C" w:rsidRDefault="008B0B7C" w:rsidP="008B0B7C">
      <w:pPr>
        <w:rPr>
          <w:sz w:val="22"/>
          <w:szCs w:val="22"/>
        </w:rPr>
      </w:pPr>
    </w:p>
    <w:p w:rsidR="003E0575" w:rsidRDefault="003E0575" w:rsidP="008B0B7C">
      <w:pPr>
        <w:rPr>
          <w:sz w:val="22"/>
          <w:szCs w:val="22"/>
        </w:rPr>
      </w:pPr>
    </w:p>
    <w:p w:rsidR="00191B3C" w:rsidRDefault="00191B3C" w:rsidP="008B0B7C">
      <w:pPr>
        <w:rPr>
          <w:sz w:val="22"/>
          <w:szCs w:val="22"/>
        </w:rPr>
      </w:pPr>
    </w:p>
    <w:p w:rsidR="003E0575" w:rsidRDefault="003E0575" w:rsidP="008B0B7C">
      <w:pPr>
        <w:rPr>
          <w:sz w:val="22"/>
          <w:szCs w:val="22"/>
        </w:rPr>
      </w:pPr>
    </w:p>
    <w:p w:rsidR="00BE5401" w:rsidRDefault="00BE5401" w:rsidP="00BE5401">
      <w:pPr>
        <w:pStyle w:val="Odlomakpopisa"/>
        <w:spacing w:before="240"/>
        <w:ind w:left="357"/>
        <w:rPr>
          <w:b/>
          <w:sz w:val="28"/>
          <w:szCs w:val="22"/>
        </w:rPr>
      </w:pPr>
    </w:p>
    <w:p w:rsidR="008B0B7C" w:rsidRPr="006B4384" w:rsidRDefault="008B0B7C" w:rsidP="00BE5401">
      <w:pPr>
        <w:pStyle w:val="Odlomakpopisa"/>
        <w:numPr>
          <w:ilvl w:val="0"/>
          <w:numId w:val="1"/>
        </w:numPr>
        <w:spacing w:before="240"/>
        <w:ind w:left="357" w:hanging="357"/>
        <w:rPr>
          <w:b/>
          <w:sz w:val="28"/>
          <w:szCs w:val="22"/>
        </w:rPr>
      </w:pPr>
      <w:r w:rsidRPr="006B4384">
        <w:rPr>
          <w:b/>
          <w:sz w:val="28"/>
          <w:szCs w:val="22"/>
        </w:rPr>
        <w:t>Nacrtaj geometrijske likove koji u dijagramu tijeka predstavljaju sl</w:t>
      </w:r>
      <w:r w:rsidR="00191B3C" w:rsidRPr="006B4384">
        <w:rPr>
          <w:b/>
          <w:sz w:val="28"/>
          <w:szCs w:val="22"/>
        </w:rPr>
        <w:t>i</w:t>
      </w:r>
      <w:r w:rsidRPr="006B4384">
        <w:rPr>
          <w:b/>
          <w:sz w:val="28"/>
          <w:szCs w:val="22"/>
        </w:rPr>
        <w:t>jedeće naredbe:</w:t>
      </w:r>
    </w:p>
    <w:p w:rsidR="008B0B7C" w:rsidRDefault="008B0B7C" w:rsidP="008B0B7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946"/>
        <w:gridCol w:w="1951"/>
        <w:gridCol w:w="1999"/>
        <w:gridCol w:w="2001"/>
        <w:gridCol w:w="2014"/>
      </w:tblGrid>
      <w:tr w:rsidR="00E95468" w:rsidRPr="00E95468" w:rsidTr="0051528E">
        <w:trPr>
          <w:trHeight w:val="443"/>
        </w:trPr>
        <w:tc>
          <w:tcPr>
            <w:tcW w:w="2197" w:type="dxa"/>
            <w:shd w:val="clear" w:color="auto" w:fill="FFCC99"/>
            <w:vAlign w:val="center"/>
          </w:tcPr>
          <w:p w:rsidR="00191B3C" w:rsidRPr="00E95468" w:rsidRDefault="00E95468" w:rsidP="007B4003">
            <w:pPr>
              <w:jc w:val="center"/>
              <w:rPr>
                <w:b/>
                <w:i/>
                <w:sz w:val="28"/>
                <w:szCs w:val="22"/>
              </w:rPr>
            </w:pPr>
            <w:r w:rsidRPr="00E95468">
              <w:rPr>
                <w:b/>
                <w:i/>
                <w:sz w:val="28"/>
                <w:szCs w:val="22"/>
              </w:rPr>
              <w:t>ulaz</w:t>
            </w:r>
          </w:p>
        </w:tc>
        <w:tc>
          <w:tcPr>
            <w:tcW w:w="2197" w:type="dxa"/>
            <w:shd w:val="clear" w:color="auto" w:fill="FFCC99"/>
            <w:vAlign w:val="center"/>
          </w:tcPr>
          <w:p w:rsidR="00191B3C" w:rsidRPr="00E95468" w:rsidRDefault="00E95468" w:rsidP="007B4003">
            <w:pPr>
              <w:jc w:val="center"/>
              <w:rPr>
                <w:b/>
                <w:i/>
                <w:sz w:val="28"/>
                <w:szCs w:val="22"/>
              </w:rPr>
            </w:pPr>
            <w:r w:rsidRPr="00E95468">
              <w:rPr>
                <w:b/>
                <w:i/>
                <w:sz w:val="28"/>
                <w:szCs w:val="22"/>
              </w:rPr>
              <w:t>izlaz</w:t>
            </w:r>
          </w:p>
        </w:tc>
        <w:tc>
          <w:tcPr>
            <w:tcW w:w="2198" w:type="dxa"/>
            <w:shd w:val="clear" w:color="auto" w:fill="FFCC99"/>
            <w:vAlign w:val="center"/>
          </w:tcPr>
          <w:p w:rsidR="00191B3C" w:rsidRPr="00E95468" w:rsidRDefault="00191B3C" w:rsidP="007B4003">
            <w:pPr>
              <w:jc w:val="center"/>
              <w:rPr>
                <w:b/>
                <w:i/>
                <w:sz w:val="28"/>
                <w:szCs w:val="22"/>
              </w:rPr>
            </w:pPr>
            <w:r w:rsidRPr="00E95468">
              <w:rPr>
                <w:b/>
                <w:i/>
                <w:sz w:val="28"/>
                <w:szCs w:val="22"/>
              </w:rPr>
              <w:t>odluka</w:t>
            </w:r>
          </w:p>
        </w:tc>
        <w:tc>
          <w:tcPr>
            <w:tcW w:w="2198" w:type="dxa"/>
            <w:shd w:val="clear" w:color="auto" w:fill="FFCC99"/>
            <w:vAlign w:val="center"/>
          </w:tcPr>
          <w:p w:rsidR="00191B3C" w:rsidRPr="00E95468" w:rsidRDefault="00E95468" w:rsidP="007B4003">
            <w:pPr>
              <w:jc w:val="center"/>
              <w:rPr>
                <w:b/>
                <w:i/>
                <w:sz w:val="28"/>
                <w:szCs w:val="22"/>
              </w:rPr>
            </w:pPr>
            <w:r w:rsidRPr="00E95468">
              <w:rPr>
                <w:b/>
                <w:i/>
                <w:sz w:val="28"/>
                <w:szCs w:val="22"/>
              </w:rPr>
              <w:t>obrada</w:t>
            </w:r>
          </w:p>
        </w:tc>
        <w:tc>
          <w:tcPr>
            <w:tcW w:w="2198" w:type="dxa"/>
            <w:shd w:val="clear" w:color="auto" w:fill="FFCC99"/>
            <w:vAlign w:val="center"/>
          </w:tcPr>
          <w:p w:rsidR="00191B3C" w:rsidRPr="00E95468" w:rsidRDefault="00191B3C" w:rsidP="007B4003">
            <w:pPr>
              <w:jc w:val="center"/>
              <w:rPr>
                <w:b/>
                <w:i/>
                <w:sz w:val="28"/>
                <w:szCs w:val="22"/>
              </w:rPr>
            </w:pPr>
            <w:r w:rsidRPr="00E95468">
              <w:rPr>
                <w:b/>
                <w:i/>
                <w:sz w:val="28"/>
                <w:szCs w:val="22"/>
              </w:rPr>
              <w:t>početak ili kraj</w:t>
            </w:r>
          </w:p>
        </w:tc>
      </w:tr>
      <w:tr w:rsidR="00E95468" w:rsidRPr="00E95468" w:rsidTr="0051528E">
        <w:trPr>
          <w:trHeight w:val="976"/>
        </w:trPr>
        <w:tc>
          <w:tcPr>
            <w:tcW w:w="2197" w:type="dxa"/>
            <w:shd w:val="clear" w:color="auto" w:fill="FFCC99"/>
          </w:tcPr>
          <w:p w:rsidR="00191B3C" w:rsidRPr="00E95468" w:rsidRDefault="00191B3C" w:rsidP="008B0B7C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2197" w:type="dxa"/>
            <w:shd w:val="clear" w:color="auto" w:fill="FFCC99"/>
          </w:tcPr>
          <w:p w:rsidR="00191B3C" w:rsidRPr="00E95468" w:rsidRDefault="00191B3C" w:rsidP="008B0B7C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2198" w:type="dxa"/>
            <w:shd w:val="clear" w:color="auto" w:fill="FFCC99"/>
          </w:tcPr>
          <w:p w:rsidR="00191B3C" w:rsidRPr="00E95468" w:rsidRDefault="00191B3C" w:rsidP="008B0B7C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2198" w:type="dxa"/>
            <w:shd w:val="clear" w:color="auto" w:fill="FFCC99"/>
          </w:tcPr>
          <w:p w:rsidR="00191B3C" w:rsidRPr="00E95468" w:rsidRDefault="00191B3C" w:rsidP="008B0B7C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2198" w:type="dxa"/>
            <w:shd w:val="clear" w:color="auto" w:fill="FFCC99"/>
          </w:tcPr>
          <w:p w:rsidR="00191B3C" w:rsidRPr="00E95468" w:rsidRDefault="00191B3C" w:rsidP="008B0B7C">
            <w:pPr>
              <w:rPr>
                <w:b/>
                <w:i/>
                <w:sz w:val="28"/>
                <w:szCs w:val="22"/>
              </w:rPr>
            </w:pPr>
          </w:p>
        </w:tc>
      </w:tr>
    </w:tbl>
    <w:p w:rsidR="008B0B7C" w:rsidRDefault="008B0B7C" w:rsidP="008B0B7C">
      <w:pPr>
        <w:rPr>
          <w:b/>
          <w:i/>
          <w:sz w:val="22"/>
          <w:szCs w:val="22"/>
        </w:rPr>
      </w:pPr>
    </w:p>
    <w:p w:rsidR="008B0B7C" w:rsidRDefault="008B0B7C" w:rsidP="008B0B7C">
      <w:pPr>
        <w:rPr>
          <w:b/>
          <w:i/>
          <w:sz w:val="22"/>
          <w:szCs w:val="22"/>
        </w:rPr>
      </w:pPr>
    </w:p>
    <w:p w:rsidR="008B0B7C" w:rsidRPr="004D3DEF" w:rsidRDefault="008B0B7C" w:rsidP="008B0B7C">
      <w:pPr>
        <w:numPr>
          <w:ilvl w:val="0"/>
          <w:numId w:val="1"/>
        </w:numPr>
        <w:rPr>
          <w:b/>
          <w:szCs w:val="22"/>
        </w:rPr>
      </w:pPr>
      <w:r w:rsidRPr="004D3DEF">
        <w:rPr>
          <w:b/>
          <w:sz w:val="28"/>
          <w:szCs w:val="22"/>
        </w:rPr>
        <w:t>Napiši algoritam i nacrtaj dijagram tijeka koji upisuje duljine stranica trokuta a, b i c i računa opseg trokuta.</w:t>
      </w:r>
      <w:r w:rsidRPr="004D3DEF">
        <w:rPr>
          <w:b/>
          <w:sz w:val="28"/>
          <w:szCs w:val="22"/>
        </w:rPr>
        <w:br/>
      </w:r>
    </w:p>
    <w:p w:rsidR="008B0B7C" w:rsidRPr="0000242F" w:rsidRDefault="00E81C71" w:rsidP="008B0B7C">
      <w:pPr>
        <w:ind w:left="362"/>
        <w:rPr>
          <w:b/>
          <w:sz w:val="22"/>
          <w:szCs w:val="22"/>
        </w:rPr>
      </w:pPr>
      <w:r>
        <w:rPr>
          <w:b/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350</wp:posOffset>
                </wp:positionV>
                <wp:extent cx="1440815" cy="3320415"/>
                <wp:effectExtent l="0" t="0" r="26035" b="13335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3320415"/>
                          <a:chOff x="0" y="0"/>
                          <a:chExt cx="1143000" cy="3187700"/>
                        </a:xfrm>
                        <a:solidFill>
                          <a:srgbClr val="FFCC99"/>
                        </a:solidFill>
                      </wpg:grpSpPr>
                      <wps:wsp>
                        <wps:cNvPr id="39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07950" y="635000"/>
                            <a:ext cx="800100" cy="457200"/>
                          </a:xfrm>
                          <a:prstGeom prst="flowChartManualOperation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C71" w:rsidRDefault="00E81C71" w:rsidP="00E81C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435100"/>
                            <a:ext cx="1143000" cy="3676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C71" w:rsidRDefault="00E81C71" w:rsidP="00E81C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upa 59"/>
                        <wpg:cNvGrpSpPr/>
                        <wpg:grpSpPr>
                          <a:xfrm>
                            <a:off x="114300" y="0"/>
                            <a:ext cx="812800" cy="3187700"/>
                            <a:chOff x="0" y="0"/>
                            <a:chExt cx="812800" cy="3187700"/>
                          </a:xfrm>
                          <a:grpFill/>
                        </wpg:grpSpPr>
                        <wps:wsp>
                          <wps:cNvPr id="3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100" y="2501900"/>
                              <a:ext cx="0" cy="34290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32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2844800"/>
                              <a:ext cx="800100" cy="34290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C71" w:rsidRDefault="00E81C71" w:rsidP="00E81C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upa 58"/>
                          <wpg:cNvGrpSpPr/>
                          <wpg:grpSpPr>
                            <a:xfrm>
                              <a:off x="0" y="0"/>
                              <a:ext cx="800100" cy="2496752"/>
                              <a:chOff x="0" y="0"/>
                              <a:chExt cx="800100" cy="2496752"/>
                            </a:xfrm>
                            <a:grpFill/>
                          </wpg:grpSpPr>
                          <wps:wsp>
                            <wps:cNvPr id="33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400" y="181610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36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C71" w:rsidRDefault="00E81C71" w:rsidP="00E81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700" y="33020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0" y="109220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31" name="AutoShape 8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63500" y="2153852"/>
                                <a:ext cx="685800" cy="342900"/>
                              </a:xfrm>
                              <a:prstGeom prst="flowChartManualOperation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C71" w:rsidRDefault="00E81C71" w:rsidP="00E81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a 60" o:spid="_x0000_s1040" style="position:absolute;left:0;text-align:left;margin-left:21.8pt;margin-top:.5pt;width:113.45pt;height:261.45pt;z-index:251679232;mso-width-relative:margin;mso-height-relative:margin" coordsize="11430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83" o:spid="_x0000_s1041" type="#_x0000_t119" style="position:absolute;left:1079;top:6350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" filled="f">
                  <v:textbox>
                    <w:txbxContent>
                      <w:p w:rsidR="00E81C71" w:rsidRDefault="00E81C71" w:rsidP="00E81C71">
                        <w:pPr>
                          <w:jc w:val="center"/>
                        </w:pPr>
                      </w:p>
                    </w:txbxContent>
                  </v:textbox>
                </v:shape>
                <v:rect id="Rectangle 86" o:spid="_x0000_s1042" style="position:absolute;top:14351;width:1143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PWwwAAANsAAAAPAAAAZHJzL2Rvd25yZXYueG1sRI9PawIx&#10;FMTvhX6H8Aq91ayi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bCLz1sMAAADbAAAADwAA&#10;AAAAAAAAAAAAAAAHAgAAZHJzL2Rvd25yZXYueG1sUEsFBgAAAAADAAMAtwAAAPcCAAAAAA==&#10;" filled="f">
                  <v:textbox>
                    <w:txbxContent>
                      <w:p w:rsidR="00E81C71" w:rsidRDefault="00E81C71" w:rsidP="00E81C71">
                        <w:pPr>
                          <w:jc w:val="center"/>
                        </w:pPr>
                      </w:p>
                    </w:txbxContent>
                  </v:textbox>
                </v:rect>
                <v:group id="Grupa 59" o:spid="_x0000_s1043" style="position:absolute;left:1143;width:8128;height:31877" coordsize="812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ne 78" o:spid="_x0000_s1044" style="position:absolute;visibility:visible;mso-wrap-style:square" from="4191,25019" to="4191,2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<v:stroke endarrow="block"/>
                  </v:line>
                  <v:oval id="Oval 90" o:spid="_x0000_s1045" style="position:absolute;left:127;top:28448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Kf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" filled="f">
                    <v:textbox>
                      <w:txbxContent>
                        <w:p w:rsidR="00E81C71" w:rsidRDefault="00E81C71" w:rsidP="00E81C71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upa 58" o:spid="_x0000_s1046" style="position:absolute;width:8001;height:24967" coordsize="8001,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77" o:spid="_x0000_s1047" style="position:absolute;visibility:visible;mso-wrap-style:square" from="4064,18161" to="4064,2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<v:stroke endarrow="block"/>
                    </v:line>
                    <v:oval id="Oval 80" o:spid="_x0000_s1048" style="position:absolute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Sc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vM7g70v6AbL8BQAA//8DAFBLAQItABQABgAIAAAAIQDb4fbL7gAAAIUBAAATAAAAAAAAAAAA&#10;AAAAAAAAAABbQ29udGVudF9UeXBlc10ueG1sUEsBAi0AFAAGAAgAAAAhAFr0LFu/AAAAFQEAAAsA&#10;AAAAAAAAAAAAAAAAHwEAAF9yZWxzLy5yZWxzUEsBAi0AFAAGAAgAAAAhAMGxBJzEAAAA2wAAAA8A&#10;AAAAAAAAAAAAAAAABwIAAGRycy9kb3ducmV2LnhtbFBLBQYAAAAAAwADALcAAAD4AgAAAAA=&#10;" filled="f">
                      <v:textbox>
                        <w:txbxContent>
                          <w:p w:rsidR="00E81C71" w:rsidRDefault="00E81C71" w:rsidP="00E81C7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line id="Line 82" o:spid="_x0000_s1049" style="position:absolute;visibility:visible;mso-wrap-style:square" from="3937,3302" to="3937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  <v:stroke endarrow="block"/>
                    </v:line>
                    <v:line id="Line 85" o:spid="_x0000_s1050" style="position:absolute;visibility:visible;mso-wrap-style:square" from="3810,10922" to="3810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<v:stroke endarrow="block"/>
                    </v:line>
                    <v:shape id="AutoShape 88" o:spid="_x0000_s1051" type="#_x0000_t119" style="position:absolute;left:635;top:21538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" filled="f">
                      <v:textbox>
                        <w:txbxContent>
                          <w:p w:rsidR="00E81C71" w:rsidRDefault="00E81C71" w:rsidP="00E81C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B0B7C" w:rsidRDefault="004D3DEF" w:rsidP="008B0B7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4445</wp:posOffset>
                </wp:positionV>
                <wp:extent cx="3571240" cy="2914650"/>
                <wp:effectExtent l="0" t="0" r="10160" b="1905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2914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B7C" w:rsidRDefault="008B0B7C" w:rsidP="008B0B7C">
                            <w:pPr>
                              <w:rPr>
                                <w:i/>
                                <w:sz w:val="28"/>
                                <w:szCs w:val="22"/>
                              </w:rPr>
                            </w:pPr>
                            <w:r w:rsidRPr="004D3DEF">
                              <w:rPr>
                                <w:i/>
                                <w:sz w:val="28"/>
                                <w:szCs w:val="22"/>
                              </w:rPr>
                              <w:t>Algoritam:</w:t>
                            </w:r>
                          </w:p>
                          <w:p w:rsidR="0062494C" w:rsidRPr="004D3DEF" w:rsidRDefault="0062494C" w:rsidP="008B0B7C">
                            <w:pPr>
                              <w:rPr>
                                <w:i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5" o:spid="_x0000_s1052" type="#_x0000_t202" style="position:absolute;margin-left:174.8pt;margin-top:.35pt;width:281.2pt;height:22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" fillcolor="#fc9">
                <v:textbox>
                  <w:txbxContent>
                    <w:p w:rsidR="008B0B7C" w:rsidRDefault="008B0B7C" w:rsidP="008B0B7C">
                      <w:pPr>
                        <w:rPr>
                          <w:i/>
                          <w:sz w:val="28"/>
                          <w:szCs w:val="22"/>
                        </w:rPr>
                      </w:pPr>
                      <w:r w:rsidRPr="004D3DEF">
                        <w:rPr>
                          <w:i/>
                          <w:sz w:val="28"/>
                          <w:szCs w:val="22"/>
                        </w:rPr>
                        <w:t>Algoritam:</w:t>
                      </w:r>
                    </w:p>
                    <w:p w:rsidR="0062494C" w:rsidRPr="004D3DEF" w:rsidRDefault="0062494C" w:rsidP="008B0B7C">
                      <w:pPr>
                        <w:rPr>
                          <w:i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p w:rsidR="008B0B7C" w:rsidRDefault="008B0B7C" w:rsidP="008B0B7C">
      <w:pPr>
        <w:rPr>
          <w:sz w:val="22"/>
          <w:szCs w:val="22"/>
        </w:rPr>
      </w:pPr>
    </w:p>
    <w:sectPr w:rsidR="008B0B7C" w:rsidSect="00B0574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9F" w:rsidRDefault="00465D9F" w:rsidP="007B4003">
      <w:r>
        <w:separator/>
      </w:r>
    </w:p>
  </w:endnote>
  <w:endnote w:type="continuationSeparator" w:id="0">
    <w:p w:rsidR="00465D9F" w:rsidRDefault="00465D9F" w:rsidP="007B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739512"/>
      <w:docPartObj>
        <w:docPartGallery w:val="Page Numbers (Bottom of Page)"/>
        <w:docPartUnique/>
      </w:docPartObj>
    </w:sdtPr>
    <w:sdtEndPr/>
    <w:sdtContent>
      <w:p w:rsidR="006B4384" w:rsidRDefault="006B43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70">
          <w:rPr>
            <w:noProof/>
          </w:rPr>
          <w:t>1</w:t>
        </w:r>
        <w:r>
          <w:fldChar w:fldCharType="end"/>
        </w:r>
      </w:p>
    </w:sdtContent>
  </w:sdt>
  <w:p w:rsidR="007B4003" w:rsidRDefault="007B40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9F" w:rsidRDefault="00465D9F" w:rsidP="007B4003">
      <w:r>
        <w:separator/>
      </w:r>
    </w:p>
  </w:footnote>
  <w:footnote w:type="continuationSeparator" w:id="0">
    <w:p w:rsidR="00465D9F" w:rsidRDefault="00465D9F" w:rsidP="007B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1910"/>
    <w:multiLevelType w:val="hybridMultilevel"/>
    <w:tmpl w:val="E90E538C"/>
    <w:lvl w:ilvl="0" w:tplc="5F468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422A0B77"/>
    <w:multiLevelType w:val="multilevel"/>
    <w:tmpl w:val="61A6AFDC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66"/>
    <w:rsid w:val="000074F9"/>
    <w:rsid w:val="0005638C"/>
    <w:rsid w:val="00081944"/>
    <w:rsid w:val="00082615"/>
    <w:rsid w:val="00083781"/>
    <w:rsid w:val="000B323B"/>
    <w:rsid w:val="000D1049"/>
    <w:rsid w:val="000D12CA"/>
    <w:rsid w:val="000E0294"/>
    <w:rsid w:val="00106AEB"/>
    <w:rsid w:val="00113845"/>
    <w:rsid w:val="001202F0"/>
    <w:rsid w:val="00130913"/>
    <w:rsid w:val="00135BA2"/>
    <w:rsid w:val="0015537F"/>
    <w:rsid w:val="001649BA"/>
    <w:rsid w:val="00173C98"/>
    <w:rsid w:val="00175A0A"/>
    <w:rsid w:val="00191B3C"/>
    <w:rsid w:val="00197FF2"/>
    <w:rsid w:val="001C6ACB"/>
    <w:rsid w:val="001C7A33"/>
    <w:rsid w:val="001C7CB2"/>
    <w:rsid w:val="001D7CDC"/>
    <w:rsid w:val="001F06D4"/>
    <w:rsid w:val="001F713E"/>
    <w:rsid w:val="002039A2"/>
    <w:rsid w:val="0023116C"/>
    <w:rsid w:val="002330BB"/>
    <w:rsid w:val="00260A97"/>
    <w:rsid w:val="00276129"/>
    <w:rsid w:val="00303160"/>
    <w:rsid w:val="00313621"/>
    <w:rsid w:val="00315666"/>
    <w:rsid w:val="00363E2C"/>
    <w:rsid w:val="00367764"/>
    <w:rsid w:val="00372939"/>
    <w:rsid w:val="00374DE9"/>
    <w:rsid w:val="003C1602"/>
    <w:rsid w:val="003E0575"/>
    <w:rsid w:val="003F1CB7"/>
    <w:rsid w:val="004176C0"/>
    <w:rsid w:val="004254A2"/>
    <w:rsid w:val="0044494A"/>
    <w:rsid w:val="004519C5"/>
    <w:rsid w:val="00465D9F"/>
    <w:rsid w:val="004B764D"/>
    <w:rsid w:val="004D3DEF"/>
    <w:rsid w:val="0051528E"/>
    <w:rsid w:val="00520ED0"/>
    <w:rsid w:val="005250BB"/>
    <w:rsid w:val="005376C2"/>
    <w:rsid w:val="00554592"/>
    <w:rsid w:val="00585727"/>
    <w:rsid w:val="005B0B41"/>
    <w:rsid w:val="005B2860"/>
    <w:rsid w:val="005D0D4B"/>
    <w:rsid w:val="006034C6"/>
    <w:rsid w:val="00606406"/>
    <w:rsid w:val="006174DF"/>
    <w:rsid w:val="00620EDA"/>
    <w:rsid w:val="0062494C"/>
    <w:rsid w:val="00626DD3"/>
    <w:rsid w:val="00652CF0"/>
    <w:rsid w:val="00657B67"/>
    <w:rsid w:val="0066190A"/>
    <w:rsid w:val="006677D7"/>
    <w:rsid w:val="00667946"/>
    <w:rsid w:val="00676D42"/>
    <w:rsid w:val="00682105"/>
    <w:rsid w:val="00683698"/>
    <w:rsid w:val="006B22DC"/>
    <w:rsid w:val="006B4384"/>
    <w:rsid w:val="006C2B08"/>
    <w:rsid w:val="006F0BBC"/>
    <w:rsid w:val="006F1405"/>
    <w:rsid w:val="00712223"/>
    <w:rsid w:val="007157E3"/>
    <w:rsid w:val="00717CF8"/>
    <w:rsid w:val="00727317"/>
    <w:rsid w:val="007401FF"/>
    <w:rsid w:val="0074200D"/>
    <w:rsid w:val="007440DC"/>
    <w:rsid w:val="00794E77"/>
    <w:rsid w:val="007B4003"/>
    <w:rsid w:val="007C52BF"/>
    <w:rsid w:val="007E33C9"/>
    <w:rsid w:val="00800DB2"/>
    <w:rsid w:val="00836C29"/>
    <w:rsid w:val="00870BD8"/>
    <w:rsid w:val="0087745B"/>
    <w:rsid w:val="00886781"/>
    <w:rsid w:val="00893416"/>
    <w:rsid w:val="00894133"/>
    <w:rsid w:val="008B0B7C"/>
    <w:rsid w:val="00921EE7"/>
    <w:rsid w:val="009424B4"/>
    <w:rsid w:val="00972CBF"/>
    <w:rsid w:val="00975A43"/>
    <w:rsid w:val="00981C5B"/>
    <w:rsid w:val="00981E5E"/>
    <w:rsid w:val="009870AB"/>
    <w:rsid w:val="009970C0"/>
    <w:rsid w:val="009B39FD"/>
    <w:rsid w:val="009B5FC9"/>
    <w:rsid w:val="009B7983"/>
    <w:rsid w:val="00A3253E"/>
    <w:rsid w:val="00A40047"/>
    <w:rsid w:val="00A47747"/>
    <w:rsid w:val="00A516D8"/>
    <w:rsid w:val="00A5525E"/>
    <w:rsid w:val="00A70C66"/>
    <w:rsid w:val="00AA32DD"/>
    <w:rsid w:val="00AA7FE6"/>
    <w:rsid w:val="00AB71EB"/>
    <w:rsid w:val="00AE7C8B"/>
    <w:rsid w:val="00AF6F87"/>
    <w:rsid w:val="00B0019C"/>
    <w:rsid w:val="00B001B0"/>
    <w:rsid w:val="00B03750"/>
    <w:rsid w:val="00B05744"/>
    <w:rsid w:val="00B22D25"/>
    <w:rsid w:val="00B537CB"/>
    <w:rsid w:val="00B54661"/>
    <w:rsid w:val="00B6399D"/>
    <w:rsid w:val="00B81761"/>
    <w:rsid w:val="00BA25C1"/>
    <w:rsid w:val="00BA6B88"/>
    <w:rsid w:val="00BB6E77"/>
    <w:rsid w:val="00BD0C96"/>
    <w:rsid w:val="00BE5401"/>
    <w:rsid w:val="00C10003"/>
    <w:rsid w:val="00C10A25"/>
    <w:rsid w:val="00C22DCF"/>
    <w:rsid w:val="00C27F7A"/>
    <w:rsid w:val="00C642C8"/>
    <w:rsid w:val="00C65621"/>
    <w:rsid w:val="00C66CEC"/>
    <w:rsid w:val="00C76933"/>
    <w:rsid w:val="00CA63D9"/>
    <w:rsid w:val="00CE08F4"/>
    <w:rsid w:val="00CE5A90"/>
    <w:rsid w:val="00D13BC6"/>
    <w:rsid w:val="00D31441"/>
    <w:rsid w:val="00D4376A"/>
    <w:rsid w:val="00D5122E"/>
    <w:rsid w:val="00D53E71"/>
    <w:rsid w:val="00D7263F"/>
    <w:rsid w:val="00DD4AB9"/>
    <w:rsid w:val="00DE109A"/>
    <w:rsid w:val="00DF780C"/>
    <w:rsid w:val="00E03DD3"/>
    <w:rsid w:val="00E1382F"/>
    <w:rsid w:val="00E14384"/>
    <w:rsid w:val="00E27E50"/>
    <w:rsid w:val="00E4138A"/>
    <w:rsid w:val="00E41687"/>
    <w:rsid w:val="00E5568A"/>
    <w:rsid w:val="00E81C71"/>
    <w:rsid w:val="00E95468"/>
    <w:rsid w:val="00EB0F44"/>
    <w:rsid w:val="00EB258E"/>
    <w:rsid w:val="00ED059E"/>
    <w:rsid w:val="00EE1A73"/>
    <w:rsid w:val="00EF31D1"/>
    <w:rsid w:val="00F23196"/>
    <w:rsid w:val="00F40670"/>
    <w:rsid w:val="00F7143F"/>
    <w:rsid w:val="00F84570"/>
    <w:rsid w:val="00F96537"/>
    <w:rsid w:val="00FA7015"/>
    <w:rsid w:val="00FB7C23"/>
    <w:rsid w:val="00FD606A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5D1B20C-97DE-4C94-9869-5E07447C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7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B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B4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B400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B4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4003"/>
    <w:rPr>
      <w:sz w:val="24"/>
      <w:szCs w:val="24"/>
    </w:rPr>
  </w:style>
  <w:style w:type="paragraph" w:styleId="Tekstbalonia">
    <w:name w:val="Balloon Text"/>
    <w:basedOn w:val="Normal"/>
    <w:link w:val="TekstbaloniaChar"/>
    <w:rsid w:val="003156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15666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E27E50"/>
    <w:rPr>
      <w:color w:val="808080"/>
    </w:rPr>
  </w:style>
  <w:style w:type="paragraph" w:styleId="Odlomakpopisa">
    <w:name w:val="List Paragraph"/>
    <w:basedOn w:val="Normal"/>
    <w:uiPriority w:val="34"/>
    <w:qFormat/>
    <w:rsid w:val="006B4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6ADC2866F441690F4A5CD0B9D2B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12417C-8AF2-4D68-9A0A-13E7B06F0AD4}"/>
      </w:docPartPr>
      <w:docPartBody>
        <w:p w:rsidR="001470AD" w:rsidRDefault="00B20F3E" w:rsidP="00B20F3E">
          <w:pPr>
            <w:pStyle w:val="9A96ADC2866F441690F4A5CD0B9D2BEF4"/>
          </w:pPr>
          <w:r w:rsidRPr="00CA63D9">
            <w:rPr>
              <w:i/>
              <w:szCs w:val="22"/>
            </w:rPr>
            <w:t>___________________</w:t>
          </w:r>
        </w:p>
      </w:docPartBody>
    </w:docPart>
    <w:docPart>
      <w:docPartPr>
        <w:name w:val="D3920D2DF3234061AC376181663F0E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F27815-2560-49AE-B85B-C4BDCD315CBF}"/>
      </w:docPartPr>
      <w:docPartBody>
        <w:p w:rsidR="001470AD" w:rsidRDefault="00B20F3E" w:rsidP="00B20F3E">
          <w:pPr>
            <w:pStyle w:val="D3920D2DF3234061AC376181663F0ED04"/>
          </w:pPr>
          <w:r w:rsidRPr="00CA63D9">
            <w:rPr>
              <w:i/>
              <w:szCs w:val="22"/>
            </w:rPr>
            <w:t>_________________</w:t>
          </w:r>
        </w:p>
      </w:docPartBody>
    </w:docPart>
    <w:docPart>
      <w:docPartPr>
        <w:name w:val="5591256A38514EAE81CE8A50F2D667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76EEA3-9630-4D29-B310-D2C9B7546F38}"/>
      </w:docPartPr>
      <w:docPartBody>
        <w:p w:rsidR="001470AD" w:rsidRDefault="00B20F3E" w:rsidP="00B20F3E">
          <w:pPr>
            <w:pStyle w:val="5591256A38514EAE81CE8A50F2D667AB4"/>
          </w:pPr>
          <w:r w:rsidRPr="00CA63D9">
            <w:rPr>
              <w:i/>
              <w:szCs w:val="22"/>
            </w:rPr>
            <w:t>_______________ ______________</w:t>
          </w:r>
        </w:p>
      </w:docPartBody>
    </w:docPart>
    <w:docPart>
      <w:docPartPr>
        <w:name w:val="C9C7BA3B73234D18BA32E97331F9A4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5ADAFD-56BA-4EA0-92FD-74CA05B29541}"/>
      </w:docPartPr>
      <w:docPartBody>
        <w:p w:rsidR="001470AD" w:rsidRDefault="00B20F3E" w:rsidP="00B20F3E">
          <w:pPr>
            <w:pStyle w:val="C9C7BA3B73234D18BA32E97331F9A4F14"/>
          </w:pPr>
          <w:r w:rsidRPr="00CA63D9">
            <w:rPr>
              <w:i/>
              <w:szCs w:val="22"/>
            </w:rPr>
            <w:t>____________</w:t>
          </w:r>
        </w:p>
      </w:docPartBody>
    </w:docPart>
    <w:docPart>
      <w:docPartPr>
        <w:name w:val="3A11B3864CCB4A1AB7CEDF6C5FE75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2B8EE0-FE97-443A-8F8D-881F3E55455D}"/>
      </w:docPartPr>
      <w:docPartBody>
        <w:p w:rsidR="001470AD" w:rsidRDefault="00B20F3E" w:rsidP="00B20F3E">
          <w:pPr>
            <w:pStyle w:val="3A11B3864CCB4A1AB7CEDF6C5FE756DF4"/>
          </w:pPr>
          <w:r w:rsidRPr="00CA63D9">
            <w:rPr>
              <w:i/>
              <w:szCs w:val="22"/>
            </w:rPr>
            <w:t>______________</w:t>
          </w:r>
        </w:p>
      </w:docPartBody>
    </w:docPart>
    <w:docPart>
      <w:docPartPr>
        <w:name w:val="C6E689BCA4124E6684928053AEAC05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DF4D1-2935-4FEF-8220-66CF06D63BAC}"/>
      </w:docPartPr>
      <w:docPartBody>
        <w:p w:rsidR="001470AD" w:rsidRDefault="00B20F3E" w:rsidP="00B20F3E">
          <w:pPr>
            <w:pStyle w:val="C6E689BCA4124E6684928053AEAC05404"/>
          </w:pPr>
          <w:r>
            <w:rPr>
              <w:i/>
              <w:szCs w:val="22"/>
            </w:rPr>
            <w:t>______________</w:t>
          </w:r>
        </w:p>
      </w:docPartBody>
    </w:docPart>
    <w:docPart>
      <w:docPartPr>
        <w:name w:val="7C12B267B1DC4DCBB97BFE121E08E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1C9D7E-A184-49B1-8773-24E434A52B0F}"/>
      </w:docPartPr>
      <w:docPartBody>
        <w:p w:rsidR="001470AD" w:rsidRDefault="00B20F3E" w:rsidP="00B20F3E">
          <w:pPr>
            <w:pStyle w:val="7C12B267B1DC4DCBB97BFE121E08E73B"/>
          </w:pPr>
          <w:r>
            <w:rPr>
              <w:b/>
              <w:sz w:val="22"/>
              <w:szCs w:val="22"/>
            </w:rPr>
            <w:t>__________</w:t>
          </w:r>
        </w:p>
      </w:docPartBody>
    </w:docPart>
    <w:docPart>
      <w:docPartPr>
        <w:name w:val="9CDBBCBF59D34514B8EE80E9A5136D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42083-8289-458F-ACCC-ADD82F2CE219}"/>
      </w:docPartPr>
      <w:docPartBody>
        <w:p w:rsidR="001470AD" w:rsidRDefault="00B20F3E" w:rsidP="00B20F3E">
          <w:pPr>
            <w:pStyle w:val="9CDBBCBF59D34514B8EE80E9A5136DFB"/>
          </w:pPr>
          <w:r>
            <w:rPr>
              <w:b/>
              <w:sz w:val="22"/>
              <w:szCs w:val="22"/>
            </w:rPr>
            <w:t>_____________</w:t>
          </w:r>
        </w:p>
      </w:docPartBody>
    </w:docPart>
    <w:docPart>
      <w:docPartPr>
        <w:name w:val="0B493597E97B4BCDA2A8901C91A725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D9E2A3-5B99-4968-96E5-6571EB283F46}"/>
      </w:docPartPr>
      <w:docPartBody>
        <w:p w:rsidR="001470AD" w:rsidRDefault="00B20F3E" w:rsidP="00B20F3E">
          <w:pPr>
            <w:pStyle w:val="0B493597E97B4BCDA2A8901C91A725BB"/>
          </w:pPr>
          <w:r>
            <w:rPr>
              <w:b/>
              <w:sz w:val="22"/>
              <w:szCs w:val="22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3E"/>
    <w:rsid w:val="001470AD"/>
    <w:rsid w:val="004223C0"/>
    <w:rsid w:val="00791BAA"/>
    <w:rsid w:val="00B2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20F3E"/>
    <w:rPr>
      <w:color w:val="808080"/>
    </w:rPr>
  </w:style>
  <w:style w:type="paragraph" w:customStyle="1" w:styleId="9A96ADC2866F441690F4A5CD0B9D2BEF">
    <w:name w:val="9A96ADC2866F441690F4A5CD0B9D2BEF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20D2DF3234061AC376181663F0ED0">
    <w:name w:val="D3920D2DF3234061AC376181663F0ED0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1256A38514EAE81CE8A50F2D667AB">
    <w:name w:val="5591256A38514EAE81CE8A50F2D667AB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7BA3B73234D18BA32E97331F9A4F1">
    <w:name w:val="C9C7BA3B73234D18BA32E97331F9A4F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B3864CCB4A1AB7CEDF6C5FE756DF">
    <w:name w:val="3A11B3864CCB4A1AB7CEDF6C5FE756DF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89BCA4124E6684928053AEAC0540">
    <w:name w:val="C6E689BCA4124E6684928053AEAC0540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ADC2866F441690F4A5CD0B9D2BEF1">
    <w:name w:val="9A96ADC2866F441690F4A5CD0B9D2BEF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20D2DF3234061AC376181663F0ED01">
    <w:name w:val="D3920D2DF3234061AC376181663F0ED0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1256A38514EAE81CE8A50F2D667AB1">
    <w:name w:val="5591256A38514EAE81CE8A50F2D667AB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7BA3B73234D18BA32E97331F9A4F11">
    <w:name w:val="C9C7BA3B73234D18BA32E97331F9A4F1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B3864CCB4A1AB7CEDF6C5FE756DF1">
    <w:name w:val="3A11B3864CCB4A1AB7CEDF6C5FE756DF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89BCA4124E6684928053AEAC05401">
    <w:name w:val="C6E689BCA4124E6684928053AEAC05401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ADC2866F441690F4A5CD0B9D2BEF2">
    <w:name w:val="9A96ADC2866F441690F4A5CD0B9D2BEF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20D2DF3234061AC376181663F0ED02">
    <w:name w:val="D3920D2DF3234061AC376181663F0ED0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1256A38514EAE81CE8A50F2D667AB2">
    <w:name w:val="5591256A38514EAE81CE8A50F2D667AB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7BA3B73234D18BA32E97331F9A4F12">
    <w:name w:val="C9C7BA3B73234D18BA32E97331F9A4F1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B3864CCB4A1AB7CEDF6C5FE756DF2">
    <w:name w:val="3A11B3864CCB4A1AB7CEDF6C5FE756DF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89BCA4124E6684928053AEAC05402">
    <w:name w:val="C6E689BCA4124E6684928053AEAC05402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ADC2866F441690F4A5CD0B9D2BEF3">
    <w:name w:val="9A96ADC2866F441690F4A5CD0B9D2BEF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20D2DF3234061AC376181663F0ED03">
    <w:name w:val="D3920D2DF3234061AC376181663F0ED0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1256A38514EAE81CE8A50F2D667AB3">
    <w:name w:val="5591256A38514EAE81CE8A50F2D667AB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7BA3B73234D18BA32E97331F9A4F13">
    <w:name w:val="C9C7BA3B73234D18BA32E97331F9A4F1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B3864CCB4A1AB7CEDF6C5FE756DF3">
    <w:name w:val="3A11B3864CCB4A1AB7CEDF6C5FE756DF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89BCA4124E6684928053AEAC05403">
    <w:name w:val="C6E689BCA4124E6684928053AEAC05403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ADC2866F441690F4A5CD0B9D2BEF4">
    <w:name w:val="9A96ADC2866F441690F4A5CD0B9D2BEF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20D2DF3234061AC376181663F0ED04">
    <w:name w:val="D3920D2DF3234061AC376181663F0ED0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1256A38514EAE81CE8A50F2D667AB4">
    <w:name w:val="5591256A38514EAE81CE8A50F2D667AB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7BA3B73234D18BA32E97331F9A4F14">
    <w:name w:val="C9C7BA3B73234D18BA32E97331F9A4F1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B3864CCB4A1AB7CEDF6C5FE756DF4">
    <w:name w:val="3A11B3864CCB4A1AB7CEDF6C5FE756DF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689BCA4124E6684928053AEAC05404">
    <w:name w:val="C6E689BCA4124E6684928053AEAC05404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2B267B1DC4DCBB97BFE121E08E73B">
    <w:name w:val="7C12B267B1DC4DCBB97BFE121E08E73B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BBCBF59D34514B8EE80E9A5136DFB">
    <w:name w:val="9CDBBCBF59D34514B8EE80E9A5136DFB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93597E97B4BCDA2A8901C91A725BB">
    <w:name w:val="0B493597E97B4BCDA2A8901C91A725BB"/>
    <w:rsid w:val="00B2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85D4-8A08-4D8E-B164-B63E9E6C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NI LIST 4 Algoritam i dijagram tijeka – ponavljanje</vt:lpstr>
      <vt:lpstr>RADNI LIST 4 Algoritam i dijagram tijeka – ponavljanje</vt:lpstr>
    </vt:vector>
  </TitlesOfParts>
  <Company>O.Š. Harambašić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LIST 4 Algoritam i dijagram tijeka – ponavljanje</dc:title>
  <dc:subject/>
  <dc:creator>Ines Kniewald</dc:creator>
  <cp:keywords/>
  <dc:description/>
  <cp:lastModifiedBy>Jozica Pažanin</cp:lastModifiedBy>
  <cp:revision>2</cp:revision>
  <cp:lastPrinted>2017-05-08T09:03:00Z</cp:lastPrinted>
  <dcterms:created xsi:type="dcterms:W3CDTF">2020-04-04T09:14:00Z</dcterms:created>
  <dcterms:modified xsi:type="dcterms:W3CDTF">2020-04-04T09:14:00Z</dcterms:modified>
</cp:coreProperties>
</file>